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416"/>
        <w:tblW w:w="10536" w:type="dxa"/>
        <w:tblLook w:val="04A0" w:firstRow="1" w:lastRow="0" w:firstColumn="1" w:lastColumn="0" w:noHBand="0" w:noVBand="1"/>
      </w:tblPr>
      <w:tblGrid>
        <w:gridCol w:w="1220"/>
        <w:gridCol w:w="743"/>
        <w:gridCol w:w="1014"/>
        <w:gridCol w:w="1127"/>
        <w:gridCol w:w="1141"/>
        <w:gridCol w:w="851"/>
        <w:gridCol w:w="1275"/>
        <w:gridCol w:w="993"/>
        <w:gridCol w:w="1268"/>
        <w:gridCol w:w="904"/>
      </w:tblGrid>
      <w:tr w:rsidR="00EC24AC" w:rsidRPr="002B1E41" w:rsidTr="00A121F6">
        <w:trPr>
          <w:trHeight w:val="288"/>
        </w:trPr>
        <w:tc>
          <w:tcPr>
            <w:tcW w:w="1053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24AC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121F6" w:rsidRDefault="00A121F6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121F6" w:rsidRDefault="00A121F6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121F6" w:rsidRDefault="00A121F6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121F6" w:rsidRPr="002B1E41" w:rsidRDefault="00A121F6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ee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tio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ngitud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atitu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pth (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empe</w:t>
            </w:r>
            <w:r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-</w:t>
            </w:r>
            <w:proofErr w:type="spellStart"/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ure</w:t>
            </w:r>
            <w:proofErr w:type="spellEnd"/>
            <w:r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</w:t>
            </w:r>
            <w:r w:rsidR="00A121F6" w:rsidRPr="00A121F6">
              <w:rPr>
                <w:b/>
                <w:color w:val="000000"/>
              </w:rPr>
              <w:t>ͦC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alinity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</w:t>
            </w:r>
            <w:r w:rsidR="00A121F6" w:rsidRPr="00A121F6">
              <w:rPr>
                <w:b/>
                <w:color w:val="000000"/>
              </w:rPr>
              <w:t>g kg</w:t>
            </w:r>
            <w:r w:rsidR="00A121F6" w:rsidRPr="00A121F6">
              <w:rPr>
                <w:b/>
                <w:color w:val="000000"/>
                <w:sz w:val="14"/>
                <w:szCs w:val="14"/>
                <w:vertAlign w:val="superscript"/>
              </w:rPr>
              <w:t>-1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hlorophyll </w:t>
            </w:r>
            <w:r w:rsidRPr="00A121F6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a</w:t>
            </w:r>
            <w:r w:rsidR="00A121F6" w:rsidRPr="00A121F6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 xml:space="preserve"> 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</w:t>
            </w:r>
            <w:r w:rsidR="00A121F6" w:rsidRPr="00A121F6">
              <w:rPr>
                <w:b/>
                <w:color w:val="000000"/>
              </w:rPr>
              <w:t>mg m</w:t>
            </w:r>
            <w:r w:rsidR="00A121F6" w:rsidRPr="00A121F6">
              <w:rPr>
                <w:b/>
                <w:color w:val="000000"/>
                <w:sz w:val="14"/>
                <w:szCs w:val="14"/>
                <w:vertAlign w:val="superscript"/>
              </w:rPr>
              <w:t>-3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xygen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</w:t>
            </w:r>
            <w:r w:rsidR="00A121F6" w:rsidRPr="00A121F6">
              <w:rPr>
                <w:b/>
                <w:color w:val="000000"/>
              </w:rPr>
              <w:t>mg L</w:t>
            </w:r>
            <w:r w:rsidR="00A121F6" w:rsidRPr="00A121F6">
              <w:rPr>
                <w:b/>
                <w:color w:val="000000"/>
                <w:sz w:val="14"/>
                <w:szCs w:val="14"/>
                <w:vertAlign w:val="superscript"/>
              </w:rPr>
              <w:t>-1</w:t>
            </w:r>
            <w:r w:rsidR="00A121F6" w:rsidRPr="00A121F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2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1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8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62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00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A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58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39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0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5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C24AC" w:rsidRPr="002B1E41" w:rsidTr="00A121F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KERI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9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2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AC" w:rsidRPr="002B1E41" w:rsidRDefault="00EC24AC" w:rsidP="00EC2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2B1E4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</w:tbl>
    <w:p w:rsidR="001C13CB" w:rsidRDefault="003800D1"/>
    <w:sectPr w:rsidR="001C1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AC"/>
    <w:rsid w:val="00254F27"/>
    <w:rsid w:val="003800D1"/>
    <w:rsid w:val="0095590E"/>
    <w:rsid w:val="00A121F6"/>
    <w:rsid w:val="00E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24A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4A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24A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4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F64-1399-45BD-AB18-4AF3960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 Systems Institute at TUT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i konto</dc:creator>
  <cp:keywords/>
  <dc:description/>
  <cp:lastModifiedBy>Peeter Laas</cp:lastModifiedBy>
  <cp:revision>3</cp:revision>
  <dcterms:created xsi:type="dcterms:W3CDTF">2015-12-08T11:28:00Z</dcterms:created>
  <dcterms:modified xsi:type="dcterms:W3CDTF">2016-05-13T12:01:00Z</dcterms:modified>
</cp:coreProperties>
</file>